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0B057A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6"/>
          <w:szCs w:val="6"/>
        </w:rPr>
      </w:pPr>
      <w:r w:rsidRPr="000B057A">
        <w:rPr>
          <w:rFonts w:cstheme="minorHAnsi"/>
          <w:i/>
          <w:color w:val="FF0000"/>
          <w:sz w:val="6"/>
          <w:szCs w:val="6"/>
        </w:rPr>
        <w:t xml:space="preserve">                                                                                  </w:t>
      </w:r>
      <w:r w:rsidR="00164444" w:rsidRPr="000B057A">
        <w:rPr>
          <w:rFonts w:cstheme="minorHAnsi"/>
          <w:i/>
          <w:color w:val="FF0000"/>
          <w:sz w:val="6"/>
          <w:szCs w:val="6"/>
        </w:rPr>
        <w:t xml:space="preserve">     </w:t>
      </w:r>
      <w:r w:rsidRPr="000B057A">
        <w:rPr>
          <w:rFonts w:cstheme="minorHAnsi"/>
          <w:i/>
          <w:color w:val="FF0000"/>
          <w:sz w:val="6"/>
          <w:szCs w:val="6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Pr="000B057A" w:rsidRDefault="002F6183" w:rsidP="00606089">
      <w:pPr>
        <w:spacing w:after="0" w:line="240" w:lineRule="auto"/>
        <w:ind w:right="-455"/>
        <w:rPr>
          <w:rFonts w:cstheme="minorHAnsi"/>
          <w:b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539"/>
        <w:gridCol w:w="10915"/>
      </w:tblGrid>
      <w:tr w:rsidR="00B373E4" w14:paraId="49F09783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10E902D7" w14:textId="77777777" w:rsidR="00CB537C" w:rsidRDefault="00CB537C" w:rsidP="00CB537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2FAB5EAD" w14:textId="561EB610" w:rsidR="00B373E4" w:rsidRDefault="00CB537C" w:rsidP="00CB537C">
            <w:pPr>
              <w:rPr>
                <w:rFonts w:cstheme="minorHAnsi"/>
                <w:b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5C5BD469" w14:textId="0DE68D18" w:rsidR="00B373E4" w:rsidRPr="00D91C00" w:rsidRDefault="00B373E4" w:rsidP="00B75E08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2A25C74B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319DF958" w14:textId="3E329FAA" w:rsidR="00CB537C" w:rsidRPr="00203BE4" w:rsidRDefault="00CB537C" w:rsidP="00CB53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473663C" w14:textId="272AAA1B" w:rsidR="00CB537C" w:rsidRDefault="00CB537C" w:rsidP="00CB537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alice  </w:t>
            </w:r>
          </w:p>
        </w:tc>
      </w:tr>
      <w:tr w:rsidR="00CB537C" w14:paraId="0E0AC6D6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2DF14E7D" w14:textId="04CED938" w:rsidR="00CB537C" w:rsidRDefault="00CB537C" w:rsidP="00CB537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D5CD958" w14:textId="77777777" w:rsidR="00CB537C" w:rsidRDefault="00CB537C" w:rsidP="00CB537C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1177BA70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75EDF15F" w14:textId="53CB6A0B" w:rsidR="00CB537C" w:rsidRPr="00203BE4" w:rsidRDefault="00CB537C" w:rsidP="00CB53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ložení koalice – uvedení nezkráceného názvu polit. stran(-y) / polit. hnutí, která(-é) ji tvoří:: 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4451CECF" w14:textId="77777777" w:rsidR="00CB537C" w:rsidRPr="000B057A" w:rsidRDefault="00CB537C" w:rsidP="00CB537C">
            <w:pPr>
              <w:rPr>
                <w:rFonts w:cstheme="minorHAnsi"/>
                <w:bCs/>
              </w:rPr>
            </w:pPr>
          </w:p>
        </w:tc>
      </w:tr>
    </w:tbl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0B057A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E822A59" w:rsidR="007A1E60" w:rsidRPr="00B91C0C" w:rsidRDefault="000B057A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3CADFADE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8D175F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77CA2709" w14:textId="77777777" w:rsidR="00BE3311" w:rsidRDefault="00BE3311" w:rsidP="00BE331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645852B7" w:rsidR="007A1E60" w:rsidRPr="002F6183" w:rsidRDefault="00BE3311" w:rsidP="00BE3311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FA1A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67E0AB31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4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3253FE37" w14:textId="02E1603A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41C9432C" w14:textId="280534E5" w:rsidR="00BE3311" w:rsidRPr="00BE3311" w:rsidRDefault="006A7099" w:rsidP="00BE33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="00BE3311"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="00BE3311"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E3311"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6122BD95" w14:textId="77777777" w:rsidR="00BE3311" w:rsidRPr="00BE3311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- občan ČR přihlášen k trvalému pobytu; </w:t>
            </w:r>
          </w:p>
          <w:p w14:paraId="5B4C4B03" w14:textId="63B9BCA0" w:rsidR="007A1E60" w:rsidRPr="002F6183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říp. kde je kandidát -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A1E6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r w:rsidR="007A1E6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03011C34" w14:textId="77777777" w:rsidR="00403739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7018D06F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člena koalice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297D3CC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666275E6" w14:textId="6C82F62A" w:rsidR="007A1E60" w:rsidRPr="009C1E97" w:rsidRDefault="007A1E60" w:rsidP="007A1E6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FDBC4AC" w14:textId="77777777" w:rsidR="00CB537C" w:rsidRDefault="00CB537C" w:rsidP="00BE3311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1669E7E5" w14:textId="3D14D06D" w:rsidR="00BE3311" w:rsidRPr="00196769" w:rsidRDefault="00BE3311" w:rsidP="00BE3311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7F1EC5E" w14:textId="77777777" w:rsidR="00BE3311" w:rsidRPr="00EB7B2F" w:rsidRDefault="00BE3311" w:rsidP="00BE3311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BE3311" w14:paraId="2DFD78C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705CA7C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435C618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3C5968B4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00E95D9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A978AD5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22B607E4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4A6AEE6D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4D12A80B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FC581FD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3718B881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  <w:tr w:rsidR="00F5291B" w14:paraId="0C8F4EDB" w14:textId="77777777" w:rsidTr="00F5291B">
        <w:trPr>
          <w:gridAfter w:val="2"/>
          <w:wAfter w:w="5125" w:type="dxa"/>
          <w:trHeight w:hRule="exact" w:val="567"/>
        </w:trPr>
        <w:tc>
          <w:tcPr>
            <w:tcW w:w="4390" w:type="dxa"/>
          </w:tcPr>
          <w:p w14:paraId="12633AB6" w14:textId="78F86DA2" w:rsidR="00F5291B" w:rsidRDefault="00F5291B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elefonní číslo:</w:t>
            </w:r>
          </w:p>
          <w:p w14:paraId="03D021C7" w14:textId="77777777" w:rsidR="00F5291B" w:rsidRDefault="00F5291B" w:rsidP="0008307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47E52">
              <w:rPr>
                <w:rFonts w:cstheme="minorHAnsi"/>
                <w:i/>
                <w:color w:val="FF0000"/>
                <w:sz w:val="18"/>
                <w:szCs w:val="18"/>
              </w:rPr>
              <w:t>(nepovinný údaj, usnadní komunikaci)</w:t>
            </w:r>
          </w:p>
        </w:tc>
        <w:tc>
          <w:tcPr>
            <w:tcW w:w="4939" w:type="dxa"/>
          </w:tcPr>
          <w:p w14:paraId="62AC719C" w14:textId="77777777" w:rsidR="00F5291B" w:rsidRDefault="00F5291B" w:rsidP="00083071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  <w:tr w:rsidR="00F5291B" w14:paraId="0A88B7AF" w14:textId="77777777" w:rsidTr="00F5291B">
        <w:trPr>
          <w:gridAfter w:val="2"/>
          <w:wAfter w:w="5125" w:type="dxa"/>
          <w:trHeight w:hRule="exact" w:val="567"/>
        </w:trPr>
        <w:tc>
          <w:tcPr>
            <w:tcW w:w="4390" w:type="dxa"/>
          </w:tcPr>
          <w:p w14:paraId="70D0F196" w14:textId="39DD6E3C" w:rsidR="00F5291B" w:rsidRDefault="00F5291B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-mailová adresa</w:t>
            </w:r>
            <w:r w:rsidR="00E73EB1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  <w:p w14:paraId="1AD0F304" w14:textId="77777777" w:rsidR="00F5291B" w:rsidRDefault="00F5291B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 w:rsidRPr="00F47E52">
              <w:rPr>
                <w:rFonts w:cstheme="minorHAnsi"/>
                <w:i/>
                <w:color w:val="FF0000"/>
                <w:sz w:val="18"/>
                <w:szCs w:val="18"/>
              </w:rPr>
              <w:t>(nepovinný údaj, usnadní komunikaci)</w:t>
            </w:r>
          </w:p>
        </w:tc>
        <w:tc>
          <w:tcPr>
            <w:tcW w:w="4939" w:type="dxa"/>
          </w:tcPr>
          <w:p w14:paraId="5D07AD1A" w14:textId="77777777" w:rsidR="00F5291B" w:rsidRDefault="00F5291B" w:rsidP="00083071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0349A2F8" w14:textId="77777777" w:rsidR="00BE3311" w:rsidRDefault="00BE3311" w:rsidP="00BE3311">
      <w:pPr>
        <w:spacing w:after="0"/>
        <w:ind w:right="-455"/>
        <w:rPr>
          <w:rFonts w:cstheme="minorHAnsi"/>
          <w:color w:val="000000" w:themeColor="text1"/>
        </w:rPr>
      </w:pPr>
    </w:p>
    <w:p w14:paraId="3AFDAFA1" w14:textId="37F0A5C1" w:rsidR="00BE3311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31477B6C" w14:textId="77777777" w:rsidR="00BE3311" w:rsidRPr="006A7099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BE3311" w14:paraId="496ABA37" w14:textId="77777777" w:rsidTr="00F5291B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56B71A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7FBB2440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1DABB018" w14:textId="77777777" w:rsidTr="00F5291B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769956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46E54B6A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658AECCF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5291B" w14:paraId="5CCF4929" w14:textId="77777777" w:rsidTr="00F5291B">
        <w:trPr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4A83E0D3" w14:textId="43355AC9" w:rsidR="00F5291B" w:rsidRDefault="00F5291B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elefonní číslo:</w:t>
            </w:r>
          </w:p>
          <w:p w14:paraId="4054D4D2" w14:textId="77777777" w:rsidR="00F5291B" w:rsidRDefault="00F5291B" w:rsidP="0008307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47E52">
              <w:rPr>
                <w:rFonts w:cstheme="minorHAnsi"/>
                <w:i/>
                <w:color w:val="FF0000"/>
                <w:sz w:val="18"/>
                <w:szCs w:val="18"/>
              </w:rPr>
              <w:t>(nepovinný údaj, usnadní komunikaci)</w:t>
            </w:r>
          </w:p>
        </w:tc>
        <w:tc>
          <w:tcPr>
            <w:tcW w:w="10064" w:type="dxa"/>
            <w:tcBorders>
              <w:left w:val="double" w:sz="4" w:space="0" w:color="auto"/>
            </w:tcBorders>
            <w:vAlign w:val="center"/>
          </w:tcPr>
          <w:p w14:paraId="117551C9" w14:textId="77777777" w:rsidR="00F5291B" w:rsidRDefault="00F5291B" w:rsidP="00083071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  <w:tr w:rsidR="00F5291B" w14:paraId="367FC4FC" w14:textId="77777777" w:rsidTr="00F5291B">
        <w:trPr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7368C21" w14:textId="2959E6CF" w:rsidR="00F5291B" w:rsidRDefault="00F5291B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-mailová adresa</w:t>
            </w:r>
            <w:r w:rsidR="00E73EB1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22AA867D" w14:textId="77777777" w:rsidR="00F5291B" w:rsidRDefault="00F5291B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 w:rsidRPr="00F47E52">
              <w:rPr>
                <w:rFonts w:cstheme="minorHAnsi"/>
                <w:i/>
                <w:color w:val="FF0000"/>
                <w:sz w:val="18"/>
                <w:szCs w:val="18"/>
              </w:rPr>
              <w:t>(nepovinný údaj, usnadní komunikaci)</w:t>
            </w:r>
          </w:p>
        </w:tc>
        <w:tc>
          <w:tcPr>
            <w:tcW w:w="10064" w:type="dxa"/>
            <w:tcBorders>
              <w:left w:val="double" w:sz="4" w:space="0" w:color="auto"/>
            </w:tcBorders>
            <w:vAlign w:val="center"/>
          </w:tcPr>
          <w:p w14:paraId="02F61B3E" w14:textId="77777777" w:rsidR="00F5291B" w:rsidRDefault="00F5291B" w:rsidP="00083071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5E8F5BF6" w14:textId="77777777" w:rsidR="00BE3311" w:rsidRDefault="00BE3311" w:rsidP="00BE3311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704A05D6" w14:textId="77777777" w:rsidR="00EA59BB" w:rsidRDefault="00EA59BB" w:rsidP="00BE3311">
      <w:pPr>
        <w:spacing w:after="0"/>
        <w:ind w:right="-455"/>
        <w:rPr>
          <w:rFonts w:ascii="Arial Black" w:hAnsi="Arial Black" w:cstheme="minorHAnsi"/>
          <w:b/>
          <w:bCs/>
          <w:caps/>
          <w:sz w:val="20"/>
          <w:szCs w:val="20"/>
        </w:rPr>
      </w:pPr>
    </w:p>
    <w:p w14:paraId="33898AD2" w14:textId="77777777" w:rsidR="00EA59BB" w:rsidRDefault="00EA59BB" w:rsidP="00BE3311">
      <w:pPr>
        <w:spacing w:after="0"/>
        <w:ind w:right="-455"/>
        <w:rPr>
          <w:rFonts w:ascii="Arial Black" w:hAnsi="Arial Black" w:cstheme="minorHAnsi"/>
          <w:b/>
          <w:bCs/>
          <w:caps/>
          <w:sz w:val="20"/>
          <w:szCs w:val="20"/>
        </w:rPr>
      </w:pPr>
    </w:p>
    <w:p w14:paraId="3CC7E501" w14:textId="62CED335" w:rsidR="00BE3311" w:rsidRPr="002F6183" w:rsidRDefault="00BE3311" w:rsidP="00BE3311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5BA91BC5" w14:textId="77777777" w:rsidR="00BE3311" w:rsidRPr="002173E2" w:rsidRDefault="00BE3311" w:rsidP="00BE3311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Default="00A933C2" w:rsidP="00A933C2">
      <w:pPr>
        <w:spacing w:after="0"/>
        <w:ind w:right="-455"/>
        <w:rPr>
          <w:rFonts w:cstheme="minorHAnsi"/>
        </w:rPr>
      </w:pPr>
    </w:p>
    <w:p w14:paraId="2F3A95D3" w14:textId="77777777" w:rsidR="006A7099" w:rsidRPr="006A7099" w:rsidRDefault="006A7099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5B0B4287" w14:textId="013644CE" w:rsidR="00403739" w:rsidRPr="00196769" w:rsidRDefault="00403739" w:rsidP="006A7099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lastRenderedPageBreak/>
        <w:t>Osob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>
        <w:rPr>
          <w:rFonts w:ascii="Arial Black" w:hAnsi="Arial Black" w:cstheme="minorHAnsi"/>
          <w:b/>
          <w:sz w:val="20"/>
          <w:szCs w:val="20"/>
        </w:rPr>
        <w:t>jménem</w:t>
      </w:r>
      <w:r w:rsidR="00E32AD8">
        <w:rPr>
          <w:rFonts w:ascii="Arial Black" w:hAnsi="Arial Black" w:cstheme="minorHAnsi"/>
          <w:b/>
          <w:sz w:val="20"/>
          <w:szCs w:val="20"/>
        </w:rPr>
        <w:t xml:space="preserve"> každé</w:t>
      </w:r>
      <w:r>
        <w:rPr>
          <w:rFonts w:ascii="Arial Black" w:hAnsi="Arial Black" w:cstheme="minorHAnsi"/>
          <w:b/>
          <w:sz w:val="20"/>
          <w:szCs w:val="20"/>
        </w:rPr>
        <w:t xml:space="preserve"> </w:t>
      </w:r>
      <w:r w:rsidR="00E32AD8">
        <w:rPr>
          <w:rFonts w:ascii="Arial Black" w:hAnsi="Arial Black" w:cstheme="minorHAnsi"/>
          <w:b/>
          <w:sz w:val="20"/>
          <w:szCs w:val="20"/>
        </w:rPr>
        <w:t>politické strany a politického hnutí</w:t>
      </w:r>
      <w:r>
        <w:rPr>
          <w:rFonts w:ascii="Arial Black" w:hAnsi="Arial Black" w:cstheme="minorHAnsi"/>
          <w:b/>
          <w:sz w:val="20"/>
          <w:szCs w:val="20"/>
        </w:rPr>
        <w:t>, které tvoří koalici</w:t>
      </w:r>
      <w:r w:rsidR="006A7099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0B057A">
        <w:rPr>
          <w:rFonts w:cstheme="minorHAnsi"/>
          <w:b/>
          <w:bCs/>
          <w:color w:val="EE0000"/>
          <w:vertAlign w:val="superscript"/>
        </w:rPr>
        <w:t>8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6A7099" w:rsidRDefault="008D06EE" w:rsidP="00606089">
      <w:pPr>
        <w:spacing w:after="0"/>
        <w:ind w:right="-455"/>
        <w:rPr>
          <w:rFonts w:cstheme="minorHAnsi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A933C2" w14:paraId="23CF670C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p w14:paraId="7378F9AF" w14:textId="77777777" w:rsidR="008D06EE" w:rsidRPr="00102900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035A74" w14:paraId="69599C2C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3A514BE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5BDA8628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49F33E76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2DC9368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1B3E8EA6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1EAFC479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3B00BA3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63BB2CBA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</w:tbl>
    <w:p w14:paraId="2B38C544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677083" w14:textId="34E6D25C" w:rsidR="00035A74" w:rsidRPr="008D06EE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8"/>
          <w:szCs w:val="18"/>
        </w:rPr>
      </w:pPr>
      <w:r w:rsidRPr="008D06EE">
        <w:rPr>
          <w:rFonts w:cstheme="minorHAnsi"/>
          <w:i/>
          <w:iCs/>
          <w:color w:val="EE0000"/>
          <w:sz w:val="18"/>
          <w:szCs w:val="18"/>
        </w:rPr>
        <w:t>A případně další ...</w:t>
      </w:r>
      <w:r>
        <w:rPr>
          <w:rFonts w:cstheme="minorHAnsi"/>
          <w:i/>
          <w:iCs/>
          <w:color w:val="EE0000"/>
          <w:sz w:val="18"/>
          <w:szCs w:val="18"/>
        </w:rPr>
        <w:t xml:space="preserve"> dle jednotlivých politických stran a politických hnutí</w:t>
      </w:r>
      <w:r w:rsidR="00403739">
        <w:rPr>
          <w:rFonts w:cstheme="minorHAnsi"/>
          <w:i/>
          <w:iCs/>
          <w:color w:val="EE0000"/>
          <w:sz w:val="18"/>
          <w:szCs w:val="18"/>
        </w:rPr>
        <w:t xml:space="preserve"> (členů koalice)</w:t>
      </w:r>
      <w:r w:rsidR="00EA09E3">
        <w:rPr>
          <w:rFonts w:cstheme="minorHAnsi"/>
          <w:i/>
          <w:iCs/>
          <w:color w:val="EE0000"/>
          <w:sz w:val="18"/>
          <w:szCs w:val="18"/>
        </w:rPr>
        <w:t>.</w:t>
      </w:r>
      <w:r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FF1481" w14:paraId="262AD19A" w14:textId="77777777" w:rsidTr="00D47167">
        <w:tc>
          <w:tcPr>
            <w:tcW w:w="3681" w:type="dxa"/>
          </w:tcPr>
          <w:p w14:paraId="64CDA563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404EB2B6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D4DF30D" w14:textId="77777777" w:rsidR="009C49DA" w:rsidRDefault="009C49DA" w:rsidP="00606089">
      <w:pPr>
        <w:spacing w:after="0"/>
        <w:ind w:right="-455"/>
        <w:rPr>
          <w:rFonts w:cstheme="minorHAnsi"/>
        </w:rPr>
      </w:pPr>
    </w:p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9D16429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451B83A1" w14:textId="77777777" w:rsidR="008D06EE" w:rsidRDefault="008D06E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3F5832F" w14:textId="7B867458" w:rsidR="00203BE4" w:rsidRPr="00785C07" w:rsidRDefault="00EA59BB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lastRenderedPageBreak/>
        <w:t>VY</w:t>
      </w:r>
      <w:r w:rsidR="002E1A1C" w:rsidRPr="00785C07">
        <w:rPr>
          <w:rFonts w:cstheme="minorHAnsi"/>
          <w:sz w:val="28"/>
          <w:szCs w:val="28"/>
          <w:u w:val="single"/>
        </w:rPr>
        <w:t>VĚTLIVKY:</w:t>
      </w:r>
    </w:p>
    <w:p w14:paraId="41E198FB" w14:textId="77777777" w:rsidR="00203BE4" w:rsidRPr="000B057A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9C5928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6A7099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244878A4" w14:textId="3228265C" w:rsidR="006C4585" w:rsidRPr="00BE3311" w:rsidRDefault="006C4585" w:rsidP="00BE3311">
      <w:pPr>
        <w:kinsoku w:val="0"/>
        <w:overflowPunct w:val="0"/>
        <w:ind w:left="426" w:right="-425" w:hanging="426"/>
        <w:jc w:val="both"/>
        <w:textAlignment w:val="baseline"/>
        <w:rPr>
          <w:rFonts w:cstheme="minorHAnsi"/>
          <w:i/>
          <w:iCs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BE3311">
        <w:rPr>
          <w:rFonts w:cstheme="minorHAnsi"/>
          <w:sz w:val="20"/>
        </w:rPr>
        <w:t>N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ázev koalice závisí na dohodě </w:t>
      </w:r>
      <w:r w:rsidR="006A7099">
        <w:rPr>
          <w:rFonts w:ascii="Calibri" w:hAnsi="Calibri" w:cs="Calibri"/>
          <w:kern w:val="24"/>
          <w:sz w:val="20"/>
          <w:szCs w:val="20"/>
        </w:rPr>
        <w:t>takto společně  kandidujících polit. stran / polit. hnutí</w:t>
      </w:r>
      <w:r w:rsidR="00BE3311">
        <w:rPr>
          <w:rFonts w:ascii="Calibri" w:hAnsi="Calibri" w:cs="Calibri"/>
          <w:kern w:val="24"/>
          <w:sz w:val="20"/>
          <w:szCs w:val="20"/>
        </w:rPr>
        <w:t xml:space="preserve">. Dle </w:t>
      </w:r>
      <w:r w:rsidR="00BE3311" w:rsidRPr="00BE3311">
        <w:rPr>
          <w:rFonts w:ascii="Calibri" w:eastAsia="Calibri" w:hAnsi="Calibri" w:cs="Calibri"/>
          <w:sz w:val="20"/>
          <w:szCs w:val="20"/>
        </w:rPr>
        <w:t>nález</w:t>
      </w:r>
      <w:r w:rsidR="00BE3311">
        <w:rPr>
          <w:rFonts w:ascii="Calibri" w:eastAsia="Calibri" w:hAnsi="Calibri" w:cs="Calibri"/>
          <w:sz w:val="20"/>
          <w:szCs w:val="20"/>
        </w:rPr>
        <w:t>u</w:t>
      </w:r>
      <w:r w:rsidR="00BE3311"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 31.</w:t>
      </w:r>
      <w:r w:rsidR="00BE3311">
        <w:rPr>
          <w:rFonts w:ascii="Calibri" w:eastAsia="Calibri" w:hAnsi="Calibri" w:cs="Calibri"/>
          <w:sz w:val="20"/>
          <w:szCs w:val="20"/>
        </w:rPr>
        <w:t>12.</w:t>
      </w:r>
      <w:r w:rsidR="00BE3311"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BE3311">
        <w:rPr>
          <w:rFonts w:ascii="Calibri" w:hAnsi="Calibri" w:cs="Calibri"/>
          <w:kern w:val="24"/>
          <w:sz w:val="20"/>
          <w:szCs w:val="20"/>
        </w:rPr>
        <w:t>politické stran nebo politického hnutí, není-li členem této koalice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7114ABA3" w14:textId="77777777" w:rsidR="000B057A" w:rsidRPr="000B057A" w:rsidRDefault="000B057A" w:rsidP="000B057A">
      <w:pPr>
        <w:spacing w:after="0"/>
        <w:ind w:right="-454"/>
        <w:jc w:val="both"/>
        <w:rPr>
          <w:rFonts w:cstheme="minorHAnsi"/>
          <w:b/>
          <w:bCs/>
          <w:color w:val="EE0000"/>
          <w:sz w:val="6"/>
          <w:szCs w:val="6"/>
        </w:rPr>
      </w:pPr>
    </w:p>
    <w:p w14:paraId="21C7EB63" w14:textId="5AAB3CF0" w:rsidR="000B057A" w:rsidRDefault="000B057A" w:rsidP="00DE4946">
      <w:pPr>
        <w:spacing w:after="0"/>
        <w:ind w:left="426" w:right="-454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2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DE4946">
        <w:rPr>
          <w:rFonts w:cstheme="minorHAnsi"/>
          <w:sz w:val="20"/>
        </w:rPr>
        <w:t xml:space="preserve">Ust. § 22 odst. 1  písm. c) zák. volbách do ZO, ve znění k 31.12.2025: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="00DE4946"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="00DE4946"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="00DE4946"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A2F0B7C" w14:textId="77777777" w:rsidR="00DE4946" w:rsidRPr="006A7099" w:rsidRDefault="00DE4946" w:rsidP="00DE4946">
      <w:pPr>
        <w:spacing w:after="0"/>
        <w:ind w:left="426" w:right="-454" w:hanging="426"/>
        <w:jc w:val="both"/>
        <w:rPr>
          <w:rFonts w:cstheme="minorHAnsi"/>
          <w:b/>
          <w:bCs/>
          <w:color w:val="EE0000"/>
        </w:rPr>
      </w:pPr>
    </w:p>
    <w:p w14:paraId="626117CC" w14:textId="7042D08E" w:rsidR="00DE4946" w:rsidRPr="00133E03" w:rsidRDefault="000B057A" w:rsidP="00DE4946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="00B91C0C" w:rsidRPr="007A0F4A">
        <w:rPr>
          <w:rFonts w:cstheme="minorHAnsi"/>
          <w:b/>
          <w:bCs/>
          <w:color w:val="EE0000"/>
        </w:rPr>
        <w:t>)</w:t>
      </w:r>
      <w:r w:rsidR="00B91C0C"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="00DE4946" w:rsidRPr="0063110D">
        <w:rPr>
          <w:rFonts w:cstheme="minorHAnsi"/>
          <w:sz w:val="20"/>
          <w:szCs w:val="20"/>
        </w:rPr>
        <w:t xml:space="preserve">Ust. § 22 odst. 2 zák.  o volbách do ZO, </w:t>
      </w:r>
      <w:r w:rsidR="00DE4946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63110D">
        <w:rPr>
          <w:rFonts w:cstheme="minorHAnsi"/>
          <w:sz w:val="20"/>
          <w:szCs w:val="20"/>
        </w:rPr>
        <w:t>:</w:t>
      </w:r>
      <w:r w:rsidR="00DE4946" w:rsidRPr="00133E03">
        <w:rPr>
          <w:rFonts w:cstheme="minorHAnsi"/>
          <w:sz w:val="20"/>
          <w:szCs w:val="20"/>
        </w:rPr>
        <w:t xml:space="preserve"> </w:t>
      </w:r>
      <w:r w:rsidR="00DE4946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41DAD650" w14:textId="77777777" w:rsidR="00DE4946" w:rsidRPr="00C3732B" w:rsidRDefault="00DE4946" w:rsidP="00DE4946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DE4946" w:rsidRPr="000E20EB" w14:paraId="4BB72C59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35C8672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0F9E6C8E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DE4946" w:rsidRPr="000E20EB" w14:paraId="3E5501EB" w14:textId="77777777" w:rsidTr="00C4336C">
        <w:trPr>
          <w:jc w:val="center"/>
        </w:trPr>
        <w:tc>
          <w:tcPr>
            <w:tcW w:w="3256" w:type="dxa"/>
          </w:tcPr>
          <w:p w14:paraId="4D2D24FA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57F07212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082D12B9" w14:textId="77777777" w:rsidTr="00C4336C">
        <w:trPr>
          <w:jc w:val="center"/>
        </w:trPr>
        <w:tc>
          <w:tcPr>
            <w:tcW w:w="3256" w:type="dxa"/>
          </w:tcPr>
          <w:p w14:paraId="5E3764FE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0E2A4F33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212E7F82" w14:textId="77777777" w:rsidTr="00C4336C">
        <w:trPr>
          <w:jc w:val="center"/>
        </w:trPr>
        <w:tc>
          <w:tcPr>
            <w:tcW w:w="3256" w:type="dxa"/>
          </w:tcPr>
          <w:p w14:paraId="443409B7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1B65886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1A083B41" w14:textId="77777777" w:rsidTr="00C4336C">
        <w:trPr>
          <w:jc w:val="center"/>
        </w:trPr>
        <w:tc>
          <w:tcPr>
            <w:tcW w:w="3256" w:type="dxa"/>
            <w:vAlign w:val="center"/>
          </w:tcPr>
          <w:p w14:paraId="0FDE588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5FF6CC4B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D60179A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1E25199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72B9B05E" w14:textId="5FE8ED11" w:rsidR="00B44292" w:rsidRDefault="000B057A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DE4946" w:rsidRPr="00DE4946">
        <w:rPr>
          <w:rFonts w:cstheme="minorHAnsi"/>
          <w:sz w:val="20"/>
        </w:rPr>
        <w:t xml:space="preserve"> </w:t>
      </w:r>
      <w:r w:rsidR="00DE4946">
        <w:rPr>
          <w:rFonts w:cstheme="minorHAnsi"/>
          <w:sz w:val="20"/>
        </w:rPr>
        <w:t xml:space="preserve">Dle usnesení Krajského soudu v Ústí nad Labem – </w:t>
      </w:r>
      <w:r w:rsidR="00DE4946" w:rsidRPr="005E786D">
        <w:rPr>
          <w:rFonts w:cstheme="minorHAnsi"/>
          <w:sz w:val="20"/>
          <w:szCs w:val="20"/>
        </w:rPr>
        <w:t xml:space="preserve">pobočka v Liberci </w:t>
      </w:r>
      <w:r w:rsidR="00DE4946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DE4946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DE4946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0771C029" w14:textId="77777777" w:rsidR="00D91C00" w:rsidRPr="006A7099" w:rsidRDefault="00D91C00" w:rsidP="00606089">
      <w:pPr>
        <w:spacing w:after="0"/>
        <w:ind w:left="426" w:right="-455" w:hanging="426"/>
        <w:jc w:val="both"/>
        <w:rPr>
          <w:rFonts w:cstheme="minorHAnsi"/>
        </w:rPr>
      </w:pPr>
    </w:p>
    <w:p w14:paraId="31C83215" w14:textId="50B345BD" w:rsidR="00B91C0C" w:rsidRDefault="000B057A" w:rsidP="00DE4946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  </w:t>
      </w:r>
      <w:r w:rsidR="00DE4946" w:rsidRPr="00ED7D6D">
        <w:rPr>
          <w:bCs/>
          <w:color w:val="000000" w:themeColor="text1"/>
          <w:sz w:val="20"/>
          <w:szCs w:val="20"/>
        </w:rPr>
        <w:t>Uvedení</w:t>
      </w:r>
      <w:r w:rsidR="00DE4946">
        <w:rPr>
          <w:bCs/>
          <w:color w:val="000000" w:themeColor="text1"/>
          <w:sz w:val="20"/>
          <w:szCs w:val="20"/>
        </w:rPr>
        <w:t xml:space="preserve"> názvu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DE4946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DE4946">
        <w:rPr>
          <w:bCs/>
          <w:color w:val="000000" w:themeColor="text1"/>
          <w:sz w:val="20"/>
          <w:szCs w:val="20"/>
        </w:rPr>
        <w:sym w:font="Wingdings 3" w:char="F096"/>
      </w:r>
      <w:r w:rsidR="00DE4946">
        <w:rPr>
          <w:bCs/>
          <w:color w:val="000000" w:themeColor="text1"/>
          <w:sz w:val="20"/>
          <w:szCs w:val="20"/>
        </w:rPr>
        <w:t xml:space="preserve"> název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DE4946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DE4946">
        <w:rPr>
          <w:bCs/>
          <w:i/>
          <w:iCs/>
          <w:color w:val="000000" w:themeColor="text1"/>
          <w:sz w:val="20"/>
          <w:szCs w:val="20"/>
        </w:rPr>
        <w:t>ZO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DE4946" w:rsidRPr="00ED7D6D">
        <w:rPr>
          <w:bCs/>
          <w:color w:val="000000" w:themeColor="text1"/>
          <w:sz w:val="20"/>
          <w:szCs w:val="20"/>
        </w:rPr>
        <w:t>k přechodnému pobytu (</w:t>
      </w:r>
      <w:r w:rsidR="00DE4946">
        <w:rPr>
          <w:bCs/>
          <w:color w:val="000000" w:themeColor="text1"/>
          <w:sz w:val="20"/>
          <w:szCs w:val="20"/>
        </w:rPr>
        <w:t xml:space="preserve">vyhledávání částí obcí </w:t>
      </w:r>
      <w:r w:rsidR="00DE4946"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="00DE4946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DE4946">
        <w:rPr>
          <w:sz w:val="20"/>
          <w:szCs w:val="20"/>
        </w:rPr>
        <w:t>).</w:t>
      </w:r>
    </w:p>
    <w:p w14:paraId="695A7FCD" w14:textId="77777777" w:rsidR="00DE4946" w:rsidRPr="00196EFD" w:rsidRDefault="00DE4946" w:rsidP="00DE4946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173A6DED" w14:textId="77777777" w:rsidR="00DE4946" w:rsidRPr="007223DC" w:rsidRDefault="00BE1542" w:rsidP="00DE4946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DE4946">
        <w:rPr>
          <w:rFonts w:cstheme="minorHAnsi"/>
          <w:sz w:val="20"/>
        </w:rPr>
        <w:t xml:space="preserve">Ust. § 22 odst. 1  písm. f) zák. volbách do ZO, ve znění k 31.12.2025: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0F3A91B4" w14:textId="3797DF8F" w:rsidR="00F74E73" w:rsidRPr="00196EFD" w:rsidRDefault="00F74E73" w:rsidP="00DE4946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4BEA7FBC" w14:textId="40D46B7D" w:rsidR="004B2AE8" w:rsidRDefault="00F74E73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DE4946">
        <w:rPr>
          <w:rFonts w:cstheme="minorHAnsi"/>
          <w:sz w:val="20"/>
        </w:rPr>
        <w:t xml:space="preserve">Ust. § 22 odst. 3 zák. volbách do ZO, ve znění k 31.12.2025: 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="00DE4946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3349B81C" w14:textId="77777777" w:rsidR="004B2AE8" w:rsidRPr="006A7099" w:rsidRDefault="004B2AE8" w:rsidP="00606089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2440C133" w14:textId="25FB2A73" w:rsidR="00DE4946" w:rsidRPr="000D42EE" w:rsidRDefault="00F74E73" w:rsidP="00DE4946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="00FB3202" w:rsidRPr="007A0F4A">
        <w:rPr>
          <w:rFonts w:cstheme="minorHAnsi"/>
          <w:b/>
          <w:bCs/>
          <w:color w:val="EE0000"/>
        </w:rPr>
        <w:t>)</w:t>
      </w:r>
      <w:r w:rsidR="00FB3202" w:rsidRPr="00B91C0C">
        <w:rPr>
          <w:rFonts w:cstheme="minorHAnsi"/>
          <w:color w:val="EE0000"/>
          <w:sz w:val="20"/>
        </w:rPr>
        <w:t xml:space="preserve"> </w:t>
      </w:r>
      <w:r w:rsidR="00FB3202">
        <w:rPr>
          <w:rFonts w:cstheme="minorHAnsi"/>
          <w:sz w:val="20"/>
        </w:rPr>
        <w:t xml:space="preserve">   </w:t>
      </w:r>
      <w:r w:rsidR="00DE4946" w:rsidRPr="00C3732B">
        <w:rPr>
          <w:rFonts w:cstheme="minorHAnsi"/>
          <w:sz w:val="20"/>
          <w:szCs w:val="20"/>
        </w:rPr>
        <w:t xml:space="preserve">Ust. § 22 odst. </w:t>
      </w:r>
      <w:r w:rsidR="00DE4946">
        <w:rPr>
          <w:rFonts w:cstheme="minorHAnsi"/>
          <w:sz w:val="20"/>
          <w:szCs w:val="20"/>
        </w:rPr>
        <w:t>1</w:t>
      </w:r>
      <w:r w:rsidR="00DE4946" w:rsidRPr="00C3732B">
        <w:rPr>
          <w:rFonts w:cstheme="minorHAnsi"/>
          <w:sz w:val="20"/>
          <w:szCs w:val="20"/>
        </w:rPr>
        <w:t xml:space="preserve"> </w:t>
      </w:r>
      <w:r w:rsidR="00DE4946" w:rsidRPr="005E786D">
        <w:rPr>
          <w:rFonts w:cstheme="minorHAnsi"/>
          <w:sz w:val="20"/>
          <w:szCs w:val="20"/>
        </w:rPr>
        <w:t xml:space="preserve">zák.  o volbách do ZO, </w:t>
      </w:r>
      <w:r w:rsidR="00DE4946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5E786D">
        <w:rPr>
          <w:rFonts w:cstheme="minorHAnsi"/>
          <w:sz w:val="20"/>
          <w:szCs w:val="20"/>
        </w:rPr>
        <w:t>:</w:t>
      </w:r>
      <w:r w:rsidR="00DE4946" w:rsidRPr="005E786D">
        <w:rPr>
          <w:rFonts w:cstheme="minorHAnsi"/>
          <w:sz w:val="20"/>
        </w:rPr>
        <w:t xml:space="preserve"> 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DE4946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63408A5B" w14:textId="77777777" w:rsidR="00DE4946" w:rsidRPr="0026359D" w:rsidRDefault="00DE4946" w:rsidP="00DE4946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3E08B42D" w14:textId="77777777" w:rsidR="00DE4946" w:rsidRPr="00826678" w:rsidRDefault="00DE4946" w:rsidP="00DE4946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6EF50A7F" w14:textId="5A713C86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>(člena koalice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49A09668" w14:textId="77777777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- jsou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30B6FFC1" w14:textId="77777777" w:rsidR="00DE4946" w:rsidRPr="000366B0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347915A9" w14:textId="77777777" w:rsidR="00DE4946" w:rsidRPr="00DE4946" w:rsidRDefault="00DE4946" w:rsidP="00DE4946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sectPr w:rsidR="00DE4946" w:rsidRPr="00DE4946" w:rsidSect="004B01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31E7" w14:textId="77777777" w:rsidR="00476A13" w:rsidRDefault="00476A13" w:rsidP="002F6183">
      <w:pPr>
        <w:spacing w:after="0" w:line="240" w:lineRule="auto"/>
      </w:pPr>
      <w:r>
        <w:separator/>
      </w:r>
    </w:p>
  </w:endnote>
  <w:endnote w:type="continuationSeparator" w:id="0">
    <w:p w14:paraId="47130F4C" w14:textId="77777777" w:rsidR="00476A13" w:rsidRDefault="00476A13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B0A5" w14:textId="77777777" w:rsidR="001A2CF4" w:rsidRDefault="001A2C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797E" w14:textId="77777777" w:rsidR="001A2CF4" w:rsidRDefault="001A2C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DA05" w14:textId="77777777" w:rsidR="00476A13" w:rsidRDefault="00476A13" w:rsidP="002F6183">
      <w:pPr>
        <w:spacing w:after="0" w:line="240" w:lineRule="auto"/>
      </w:pPr>
      <w:r>
        <w:separator/>
      </w:r>
    </w:p>
  </w:footnote>
  <w:footnote w:type="continuationSeparator" w:id="0">
    <w:p w14:paraId="71AA4049" w14:textId="77777777" w:rsidR="00476A13" w:rsidRDefault="00476A13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82A9" w14:textId="77777777" w:rsidR="001A2CF4" w:rsidRDefault="001A2C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DCCE" w14:textId="0F3E1753" w:rsidR="002F6183" w:rsidRPr="001F5ED6" w:rsidRDefault="002F6183" w:rsidP="001F5E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FD8E" w14:textId="77777777" w:rsidR="001A2CF4" w:rsidRDefault="001A2C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778403C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16C15"/>
    <w:rsid w:val="00024A62"/>
    <w:rsid w:val="00035A74"/>
    <w:rsid w:val="00046631"/>
    <w:rsid w:val="0007125F"/>
    <w:rsid w:val="00074962"/>
    <w:rsid w:val="00097062"/>
    <w:rsid w:val="000B057A"/>
    <w:rsid w:val="000E03D0"/>
    <w:rsid w:val="00102900"/>
    <w:rsid w:val="001468EC"/>
    <w:rsid w:val="00153D0D"/>
    <w:rsid w:val="00164444"/>
    <w:rsid w:val="0018377C"/>
    <w:rsid w:val="00184783"/>
    <w:rsid w:val="00196769"/>
    <w:rsid w:val="00196EFD"/>
    <w:rsid w:val="001A2CF4"/>
    <w:rsid w:val="001A7903"/>
    <w:rsid w:val="001B5667"/>
    <w:rsid w:val="001C771A"/>
    <w:rsid w:val="001D293C"/>
    <w:rsid w:val="001E7F1E"/>
    <w:rsid w:val="001F5ED6"/>
    <w:rsid w:val="0020110E"/>
    <w:rsid w:val="00203BE4"/>
    <w:rsid w:val="002173E2"/>
    <w:rsid w:val="00226B07"/>
    <w:rsid w:val="00243BF2"/>
    <w:rsid w:val="00253EC0"/>
    <w:rsid w:val="00255B20"/>
    <w:rsid w:val="0028267A"/>
    <w:rsid w:val="002848AE"/>
    <w:rsid w:val="00292C40"/>
    <w:rsid w:val="002A7F2B"/>
    <w:rsid w:val="002B7F4C"/>
    <w:rsid w:val="002D5443"/>
    <w:rsid w:val="002E1A1C"/>
    <w:rsid w:val="002F6183"/>
    <w:rsid w:val="00304F2D"/>
    <w:rsid w:val="00323CB8"/>
    <w:rsid w:val="00345196"/>
    <w:rsid w:val="0035197D"/>
    <w:rsid w:val="00370872"/>
    <w:rsid w:val="00375671"/>
    <w:rsid w:val="00376FD3"/>
    <w:rsid w:val="00386274"/>
    <w:rsid w:val="003D39B0"/>
    <w:rsid w:val="003E0169"/>
    <w:rsid w:val="00402917"/>
    <w:rsid w:val="00403739"/>
    <w:rsid w:val="00417FC7"/>
    <w:rsid w:val="00421C2C"/>
    <w:rsid w:val="00457686"/>
    <w:rsid w:val="00476A13"/>
    <w:rsid w:val="0048517D"/>
    <w:rsid w:val="0048782C"/>
    <w:rsid w:val="004A30AB"/>
    <w:rsid w:val="004A375C"/>
    <w:rsid w:val="004A5AF0"/>
    <w:rsid w:val="004B0111"/>
    <w:rsid w:val="004B2AE8"/>
    <w:rsid w:val="004E54AF"/>
    <w:rsid w:val="0050443D"/>
    <w:rsid w:val="00531919"/>
    <w:rsid w:val="005475B3"/>
    <w:rsid w:val="00560239"/>
    <w:rsid w:val="00576769"/>
    <w:rsid w:val="005857B3"/>
    <w:rsid w:val="00595F77"/>
    <w:rsid w:val="005C7147"/>
    <w:rsid w:val="005D490D"/>
    <w:rsid w:val="005E28E2"/>
    <w:rsid w:val="005F36BB"/>
    <w:rsid w:val="00602F84"/>
    <w:rsid w:val="00606089"/>
    <w:rsid w:val="006113A6"/>
    <w:rsid w:val="0063474C"/>
    <w:rsid w:val="006A7099"/>
    <w:rsid w:val="006C28E6"/>
    <w:rsid w:val="006C4585"/>
    <w:rsid w:val="006D08B7"/>
    <w:rsid w:val="006E731C"/>
    <w:rsid w:val="007145EE"/>
    <w:rsid w:val="00720C68"/>
    <w:rsid w:val="007656D7"/>
    <w:rsid w:val="00774C64"/>
    <w:rsid w:val="007755D5"/>
    <w:rsid w:val="00785C07"/>
    <w:rsid w:val="007879E2"/>
    <w:rsid w:val="007A0F4A"/>
    <w:rsid w:val="007A1E60"/>
    <w:rsid w:val="007E3EA7"/>
    <w:rsid w:val="007F6A82"/>
    <w:rsid w:val="008212D8"/>
    <w:rsid w:val="00823514"/>
    <w:rsid w:val="0083327F"/>
    <w:rsid w:val="00840B68"/>
    <w:rsid w:val="00843237"/>
    <w:rsid w:val="008470E4"/>
    <w:rsid w:val="008C0630"/>
    <w:rsid w:val="008C4CFE"/>
    <w:rsid w:val="008D06EE"/>
    <w:rsid w:val="008D175F"/>
    <w:rsid w:val="008E39CB"/>
    <w:rsid w:val="00912F1F"/>
    <w:rsid w:val="009156AB"/>
    <w:rsid w:val="00936280"/>
    <w:rsid w:val="00937BC3"/>
    <w:rsid w:val="00943D67"/>
    <w:rsid w:val="00944599"/>
    <w:rsid w:val="00967EB6"/>
    <w:rsid w:val="00982BF9"/>
    <w:rsid w:val="009A6C9C"/>
    <w:rsid w:val="009C1E97"/>
    <w:rsid w:val="009C44F8"/>
    <w:rsid w:val="009C49DA"/>
    <w:rsid w:val="009C5928"/>
    <w:rsid w:val="00A04E78"/>
    <w:rsid w:val="00A22DBB"/>
    <w:rsid w:val="00A53417"/>
    <w:rsid w:val="00A9295A"/>
    <w:rsid w:val="00A933C2"/>
    <w:rsid w:val="00A9527B"/>
    <w:rsid w:val="00AB0F4B"/>
    <w:rsid w:val="00AB1C5F"/>
    <w:rsid w:val="00AC4D2C"/>
    <w:rsid w:val="00AF1A7C"/>
    <w:rsid w:val="00B16AAD"/>
    <w:rsid w:val="00B1703A"/>
    <w:rsid w:val="00B30BCE"/>
    <w:rsid w:val="00B31B00"/>
    <w:rsid w:val="00B35590"/>
    <w:rsid w:val="00B373E4"/>
    <w:rsid w:val="00B43E63"/>
    <w:rsid w:val="00B44292"/>
    <w:rsid w:val="00B45EC5"/>
    <w:rsid w:val="00B50245"/>
    <w:rsid w:val="00B67BB5"/>
    <w:rsid w:val="00B75E08"/>
    <w:rsid w:val="00B844D9"/>
    <w:rsid w:val="00B91C0C"/>
    <w:rsid w:val="00BC0B41"/>
    <w:rsid w:val="00BC5F62"/>
    <w:rsid w:val="00BE1542"/>
    <w:rsid w:val="00BE3311"/>
    <w:rsid w:val="00C20095"/>
    <w:rsid w:val="00C3732B"/>
    <w:rsid w:val="00C4464B"/>
    <w:rsid w:val="00C75844"/>
    <w:rsid w:val="00CB537C"/>
    <w:rsid w:val="00CC5417"/>
    <w:rsid w:val="00CD5CB3"/>
    <w:rsid w:val="00CE24BC"/>
    <w:rsid w:val="00D05D40"/>
    <w:rsid w:val="00D560D2"/>
    <w:rsid w:val="00D8666A"/>
    <w:rsid w:val="00D91C00"/>
    <w:rsid w:val="00DB66E0"/>
    <w:rsid w:val="00DE4946"/>
    <w:rsid w:val="00E058AE"/>
    <w:rsid w:val="00E06544"/>
    <w:rsid w:val="00E1102C"/>
    <w:rsid w:val="00E32AD8"/>
    <w:rsid w:val="00E35306"/>
    <w:rsid w:val="00E73EB1"/>
    <w:rsid w:val="00EA09E3"/>
    <w:rsid w:val="00EA5647"/>
    <w:rsid w:val="00EA59BB"/>
    <w:rsid w:val="00EB7B2F"/>
    <w:rsid w:val="00EC6ABF"/>
    <w:rsid w:val="00ED3E2A"/>
    <w:rsid w:val="00F03DC4"/>
    <w:rsid w:val="00F04DE0"/>
    <w:rsid w:val="00F1797C"/>
    <w:rsid w:val="00F267C4"/>
    <w:rsid w:val="00F37A7E"/>
    <w:rsid w:val="00F5291B"/>
    <w:rsid w:val="00F739B8"/>
    <w:rsid w:val="00F73C6B"/>
    <w:rsid w:val="00F74E73"/>
    <w:rsid w:val="00F94E8A"/>
    <w:rsid w:val="00FA1A6D"/>
    <w:rsid w:val="00FA5C7E"/>
    <w:rsid w:val="00FA7C84"/>
    <w:rsid w:val="00FB3202"/>
    <w:rsid w:val="00FF1481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dp.cuzk.gov.cz/vdp/ruian/castiob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7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Zdeňka Böhmová</cp:lastModifiedBy>
  <cp:revision>6</cp:revision>
  <cp:lastPrinted>2026-03-09T11:07:00Z</cp:lastPrinted>
  <dcterms:created xsi:type="dcterms:W3CDTF">2026-06-04T10:37:00Z</dcterms:created>
  <dcterms:modified xsi:type="dcterms:W3CDTF">2026-06-17T10:01:00Z</dcterms:modified>
</cp:coreProperties>
</file>